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B8D" w:rsidRDefault="002A5B8D" w:rsidP="002A5B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ульская область</w:t>
      </w:r>
    </w:p>
    <w:p w:rsidR="002A5B8D" w:rsidRDefault="002A5B8D" w:rsidP="002A5B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A5B8D" w:rsidRDefault="002A5B8D" w:rsidP="002A5B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е образование Крапивенское </w:t>
      </w:r>
    </w:p>
    <w:p w:rsidR="002A5B8D" w:rsidRDefault="002A5B8D" w:rsidP="002A5B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Щекинского района</w:t>
      </w:r>
    </w:p>
    <w:p w:rsidR="002A5B8D" w:rsidRDefault="002A5B8D" w:rsidP="002A5B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A5B8D" w:rsidRDefault="002A5B8D" w:rsidP="002A5B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АДМИНИСТРАЦИЯ </w:t>
      </w:r>
    </w:p>
    <w:p w:rsidR="002A5B8D" w:rsidRDefault="002A5B8D" w:rsidP="002A5B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A5B8D" w:rsidRDefault="002A5B8D" w:rsidP="002A5B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2A5B8D" w:rsidRDefault="002A5B8D" w:rsidP="002A5B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5B8D" w:rsidRDefault="0082108B" w:rsidP="008210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D02F0">
        <w:rPr>
          <w:rFonts w:ascii="Times New Roman" w:eastAsia="Times New Roman" w:hAnsi="Times New Roman"/>
          <w:sz w:val="28"/>
          <w:szCs w:val="28"/>
          <w:lang w:eastAsia="ru-RU"/>
        </w:rPr>
        <w:t xml:space="preserve">03 июля </w:t>
      </w:r>
      <w:r w:rsidR="002A5B8D">
        <w:rPr>
          <w:rFonts w:ascii="Times New Roman" w:eastAsia="Times New Roman" w:hAnsi="Times New Roman"/>
          <w:sz w:val="28"/>
          <w:szCs w:val="28"/>
          <w:lang w:eastAsia="ru-RU"/>
        </w:rPr>
        <w:t xml:space="preserve">2023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bookmarkStart w:id="0" w:name="_GoBack"/>
      <w:bookmarkEnd w:id="0"/>
      <w:r w:rsidR="002A5B8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№ </w:t>
      </w:r>
      <w:r w:rsidR="002D02F0">
        <w:rPr>
          <w:rFonts w:ascii="Times New Roman" w:eastAsia="Times New Roman" w:hAnsi="Times New Roman"/>
          <w:sz w:val="28"/>
          <w:szCs w:val="28"/>
          <w:lang w:eastAsia="ru-RU"/>
        </w:rPr>
        <w:t>66</w:t>
      </w:r>
    </w:p>
    <w:p w:rsidR="002A5B8D" w:rsidRDefault="002A5B8D" w:rsidP="002A5B8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A5B8D" w:rsidRDefault="002A5B8D" w:rsidP="004700A7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8152A7" w:rsidRDefault="004700A7" w:rsidP="008152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</w:pPr>
      <w:r w:rsidRPr="008152A7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 xml:space="preserve">Об условиях приватизации нежилого </w:t>
      </w:r>
      <w:r w:rsidR="008152A7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помещения</w:t>
      </w:r>
      <w:r w:rsidRPr="008152A7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 xml:space="preserve">, </w:t>
      </w:r>
    </w:p>
    <w:p w:rsidR="004700A7" w:rsidRPr="008152A7" w:rsidRDefault="004700A7" w:rsidP="008152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</w:pPr>
      <w:r w:rsidRPr="008152A7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расположенного по адресу: Тульская область,</w:t>
      </w:r>
    </w:p>
    <w:p w:rsidR="004700A7" w:rsidRPr="008152A7" w:rsidRDefault="004700A7" w:rsidP="008152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</w:pPr>
      <w:r w:rsidRPr="008152A7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 xml:space="preserve">Щекинский район, </w:t>
      </w:r>
      <w:r w:rsidR="008152A7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п. Лесной</w:t>
      </w:r>
      <w:r w:rsidRPr="008152A7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 xml:space="preserve">, </w:t>
      </w:r>
      <w:r w:rsidR="008152A7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 xml:space="preserve"> </w:t>
      </w:r>
      <w:r w:rsidRPr="008152A7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д. 1</w:t>
      </w:r>
      <w:r w:rsidR="008152A7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1, кв.2</w:t>
      </w:r>
    </w:p>
    <w:p w:rsidR="008152A7" w:rsidRDefault="004700A7" w:rsidP="004700A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            </w:t>
      </w:r>
    </w:p>
    <w:p w:rsidR="008152A7" w:rsidRDefault="008152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4700A7" w:rsidRPr="002A5B8D" w:rsidRDefault="004700A7" w:rsidP="008152A7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 решением Собрания </w:t>
      </w:r>
      <w:r w:rsidR="008152A7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депутатов муниципального образования Крапивенское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Щекинского района от </w:t>
      </w:r>
      <w:r w:rsidR="008152A7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25 сентября 2013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№ </w:t>
      </w:r>
      <w:r w:rsidR="008152A7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49-269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«Об утверждении </w:t>
      </w:r>
      <w:r w:rsidR="0013780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оложения </w:t>
      </w:r>
      <w:r w:rsidR="0013780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о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приватизации муниципального имущества муниципального образования </w:t>
      </w:r>
      <w:r w:rsidR="0013780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Крапивенское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Щекинск</w:t>
      </w:r>
      <w:r w:rsidR="0013780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ого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район</w:t>
      </w:r>
      <w:r w:rsidR="0013780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а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», решением Собрания </w:t>
      </w:r>
      <w:r w:rsidR="0013780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депутатов муниципального образования Крапивенское </w:t>
      </w:r>
      <w:r w:rsidR="0013780A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Щекинского района от 1</w:t>
      </w:r>
      <w:r w:rsidR="00A26BC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4.11.2022 № 71-232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«</w:t>
      </w:r>
      <w:r w:rsidR="00A26BC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О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="00A26BC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рогнозно</w:t>
      </w:r>
      <w:r w:rsidR="00A26BC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м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план</w:t>
      </w:r>
      <w:r w:rsidR="00A26BC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е (прогр</w:t>
      </w:r>
      <w:r w:rsidR="008D392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а</w:t>
      </w:r>
      <w:r w:rsidR="00A26BC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мме)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приватизации </w:t>
      </w:r>
      <w:r w:rsidR="00A26BC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муниципального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имущества муниципального образования</w:t>
      </w:r>
      <w:r w:rsidR="00A26BC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Крапивенское  Щекинского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район</w:t>
      </w:r>
      <w:r w:rsidR="00A26BC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а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на 2023 год и на плановый период 2024 и 2025 годов», на основании Устава муниципального образования</w:t>
      </w:r>
      <w:r w:rsidR="00A26BC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Крапивенское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Щекинск</w:t>
      </w:r>
      <w:r w:rsidR="00A26BC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ого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район</w:t>
      </w:r>
      <w:r w:rsidR="00A26BC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а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администрация муниципального образования </w:t>
      </w:r>
      <w:r w:rsidR="00A26BC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Крапивенское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Щекинск</w:t>
      </w:r>
      <w:r w:rsidR="00A26BC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ого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район</w:t>
      </w:r>
      <w:r w:rsidR="00A26BC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а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ПОСТАНОВЛЯЕТ: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            1. Приватизировать нежилое </w:t>
      </w:r>
      <w:r w:rsidR="00A26BC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омещение- квартиру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, кадастровый номер 71:22:0</w:t>
      </w:r>
      <w:r w:rsidR="00A26BC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2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0</w:t>
      </w:r>
      <w:r w:rsidR="00A26BC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609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:</w:t>
      </w:r>
      <w:r w:rsidR="00A26BC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4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4, общей площадью </w:t>
      </w:r>
      <w:r w:rsidR="00A26BC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33,1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кв.м., </w:t>
      </w:r>
      <w:r w:rsidR="00A26BC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расположенн</w:t>
      </w:r>
      <w:r w:rsidR="00A26BC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ое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по адресу: Тульская область, Щекинский район, </w:t>
      </w:r>
      <w:r w:rsidR="00A26BC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.</w:t>
      </w:r>
      <w:r w:rsidR="002A23A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="00A26BC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Лесной,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д. 1</w:t>
      </w:r>
      <w:r w:rsidR="00A26BC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1, кв.2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(далее – Объект)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2. Установить: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2.1. Способ приватизации – аукцион в электронной форме. Аукцион открытый по составу участников;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2.2. Форму подачи предложений о цене – открытую;</w:t>
      </w:r>
    </w:p>
    <w:p w:rsidR="00883271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lastRenderedPageBreak/>
        <w:t>            2.3. Начальную цену Объекта в сумме 1</w:t>
      </w:r>
      <w:r w:rsidR="008D392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45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00</w:t>
      </w:r>
      <w:r w:rsidR="00A26BC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0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(</w:t>
      </w:r>
      <w:r w:rsidR="00A26BC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Сто </w:t>
      </w:r>
      <w:r w:rsidR="008D392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сорок пять</w:t>
      </w:r>
      <w:r w:rsidR="00A26BC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тысяч 00 копеек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) рублей, в том числе НДС, определенную на основании отчета </w:t>
      </w:r>
      <w:r w:rsidR="00A26BC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ЧП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О </w:t>
      </w:r>
      <w:r w:rsidR="00A26BC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Андреева Екатерина Владимировна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от </w:t>
      </w:r>
      <w:r w:rsidR="008D392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13июня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2023 № </w:t>
      </w:r>
      <w:r w:rsidR="008D392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07062023/07-06/23-0124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«</w:t>
      </w:r>
      <w:r w:rsidR="008D392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о оценке рыночной стоимости объекта оценки: нежилое помещение общей площадью 33,1 кв.м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, расположенного по адресу: Т</w:t>
      </w:r>
      <w:r w:rsidR="00F876C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ульская область, р-н Щекинский, п. Лесной, д.11</w:t>
      </w:r>
      <w:r w:rsidR="008D392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. Почтовый адрес ориентира: обл.Тульская, р-н Щекинский, МО Крапивенское, с. Крапивна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»,            </w:t>
      </w:r>
    </w:p>
    <w:p w:rsidR="004700A7" w:rsidRPr="002A5B8D" w:rsidRDefault="004700A7" w:rsidP="00883271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3. </w:t>
      </w:r>
      <w:r w:rsidR="00F876C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А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дминистрации муниципального образования </w:t>
      </w:r>
      <w:r w:rsidR="00F876C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Крапивенское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Щекинск</w:t>
      </w:r>
      <w:r w:rsidR="00F876C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ого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район</w:t>
      </w:r>
      <w:r w:rsidR="00F876C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а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организовать приватизацию объекта, указанного в пункте 1 настоящего постановления.</w:t>
      </w:r>
    </w:p>
    <w:p w:rsidR="004700A7" w:rsidRPr="002A5B8D" w:rsidRDefault="004700A7" w:rsidP="0081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            4. Разместить на официальном Портале муниципального образования </w:t>
      </w:r>
      <w:r w:rsidR="00F876C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Крапивенское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Щекинск</w:t>
      </w:r>
      <w:r w:rsidR="00F876C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ого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район</w:t>
      </w:r>
      <w:r w:rsidR="00F876C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а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в сети «Интернет», на официальном сайте Российской Федерации (www.torgi.gov.ru), на электронной торговой площадке АО «Единая электронная торговая площадка» (http://178fz.roseltorg.ru) информационное сообщение (приложение)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5. Исключить О</w:t>
      </w:r>
      <w:r w:rsidR="00F876C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бъект из реестра муниципальной имущества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со дня регистрации договора купли-продажи в Управлении Федеральной службы государственной регистрации, кадастра и картографии по Тульской области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6. Контроль за исполнением настоящ</w:t>
      </w:r>
      <w:r w:rsidR="00F876C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его постановления возложить на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заместителя главы администрации муниципального образования </w:t>
      </w:r>
      <w:r w:rsidR="00F876C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Крапивенское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Щекинск</w:t>
      </w:r>
      <w:r w:rsidR="00F876C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ого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район</w:t>
      </w:r>
      <w:r w:rsidR="00F876C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а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.</w:t>
      </w:r>
    </w:p>
    <w:p w:rsidR="004700A7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7. Постановление вступает в силу со дня подписания.</w:t>
      </w:r>
    </w:p>
    <w:p w:rsidR="00F876C2" w:rsidRDefault="00F876C2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F876C2" w:rsidRDefault="00F876C2" w:rsidP="00F87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F876C2" w:rsidRPr="002A5B8D" w:rsidRDefault="00F876C2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4700A7" w:rsidRPr="00F876C2" w:rsidRDefault="004700A7" w:rsidP="00F87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</w:pPr>
      <w:r w:rsidRPr="00F876C2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Глава администрации</w:t>
      </w:r>
    </w:p>
    <w:p w:rsidR="004700A7" w:rsidRPr="00F876C2" w:rsidRDefault="004700A7" w:rsidP="00F87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</w:pPr>
      <w:r w:rsidRPr="00F876C2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муниципального образования</w:t>
      </w:r>
    </w:p>
    <w:p w:rsidR="004700A7" w:rsidRPr="00F876C2" w:rsidRDefault="00F876C2" w:rsidP="00F87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</w:pPr>
      <w:r w:rsidRPr="00F876C2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 xml:space="preserve">Крапивенское </w:t>
      </w:r>
      <w:r w:rsidR="004700A7" w:rsidRPr="00F876C2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Щекинск</w:t>
      </w:r>
      <w:r w:rsidRPr="00F876C2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ого</w:t>
      </w:r>
      <w:r w:rsidR="004700A7" w:rsidRPr="00F876C2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 xml:space="preserve"> </w:t>
      </w:r>
      <w:r w:rsidRPr="00F876C2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 xml:space="preserve">  района            </w:t>
      </w:r>
      <w:r w:rsidR="004700A7" w:rsidRPr="00F876C2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              А.</w:t>
      </w:r>
      <w:r w:rsidRPr="00F876C2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В</w:t>
      </w:r>
      <w:r w:rsidR="004700A7" w:rsidRPr="00F876C2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 xml:space="preserve">. </w:t>
      </w:r>
      <w:r w:rsidRPr="00F876C2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Чеченкин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4700A7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</w:t>
      </w:r>
    </w:p>
    <w:p w:rsidR="00C64E48" w:rsidRDefault="00C64E48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C64E48" w:rsidRDefault="00C64E48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C64E48" w:rsidRDefault="00C64E48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C64E48" w:rsidRDefault="00C64E48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C64E48" w:rsidRDefault="00C64E48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4700A7" w:rsidRPr="002A5B8D" w:rsidRDefault="004700A7" w:rsidP="00E47EC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lastRenderedPageBreak/>
        <w:t>Приложение</w:t>
      </w:r>
    </w:p>
    <w:p w:rsidR="004700A7" w:rsidRPr="002A5B8D" w:rsidRDefault="004700A7" w:rsidP="00E47EC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к постановлению администрации</w:t>
      </w:r>
    </w:p>
    <w:p w:rsidR="00F876C2" w:rsidRDefault="004700A7" w:rsidP="00E47EC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муниципального образования </w:t>
      </w:r>
    </w:p>
    <w:p w:rsidR="004700A7" w:rsidRPr="002A5B8D" w:rsidRDefault="00F876C2" w:rsidP="00E47EC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Крапивенское </w:t>
      </w:r>
      <w:r w:rsidR="004700A7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Щекинск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ого</w:t>
      </w:r>
      <w:r w:rsidR="004700A7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а</w:t>
      </w:r>
    </w:p>
    <w:p w:rsidR="004700A7" w:rsidRPr="002A5B8D" w:rsidRDefault="004700A7" w:rsidP="00E47EC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от </w:t>
      </w:r>
      <w:r w:rsidR="002D02F0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03.07.</w:t>
      </w:r>
      <w:r w:rsidR="008D392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2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023 № </w:t>
      </w:r>
      <w:r w:rsidR="002D02F0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66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</w:t>
      </w:r>
    </w:p>
    <w:p w:rsidR="004700A7" w:rsidRPr="00E47EC9" w:rsidRDefault="004700A7" w:rsidP="00F876C2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</w:pPr>
      <w:r w:rsidRPr="00E47EC9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Информационное сообщение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Администрация муниципального образования </w:t>
      </w:r>
      <w:r w:rsidR="00C64E4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Крапивенское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Щекинск</w:t>
      </w:r>
      <w:r w:rsidR="00C64E4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ого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район</w:t>
      </w:r>
      <w:r w:rsidR="00C64E4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а</w:t>
      </w:r>
      <w:r w:rsidR="00F876C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сообщает о продаже нежилого </w:t>
      </w:r>
      <w:r w:rsidR="00C64E4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омещения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, расположенного по адресу: Тульская область, Щекинский район, </w:t>
      </w:r>
      <w:r w:rsidR="00C64E4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.</w:t>
      </w:r>
      <w:r w:rsidR="00FB5E3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="00C64E4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Лесной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, д. 1</w:t>
      </w:r>
      <w:r w:rsidR="00D34E0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1, кв.2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1. Общие положения</w:t>
      </w:r>
    </w:p>
    <w:p w:rsidR="00CE11D8" w:rsidRPr="00CE11D8" w:rsidRDefault="004700A7" w:rsidP="00CE11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            1.1. Основание проведения торгов </w:t>
      </w:r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–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="00CE11D8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решение</w:t>
      </w:r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="00CE11D8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Собрания </w:t>
      </w:r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депутатов муниципального образования Крапивенское </w:t>
      </w:r>
      <w:r w:rsidR="00CE11D8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Щекинского района от 1</w:t>
      </w:r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4.11.2022 № 71-232</w:t>
      </w:r>
      <w:r w:rsidR="00CE11D8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«</w:t>
      </w:r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О</w:t>
      </w:r>
      <w:r w:rsidR="00CE11D8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</w:t>
      </w:r>
      <w:r w:rsidR="00CE11D8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рогнозно</w:t>
      </w:r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м</w:t>
      </w:r>
      <w:r w:rsidR="00CE11D8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план</w:t>
      </w:r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е (прогрмме)</w:t>
      </w:r>
      <w:r w:rsidR="00CE11D8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приватизации </w:t>
      </w:r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муниципального </w:t>
      </w:r>
      <w:r w:rsidR="00CE11D8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имущества муниципального образования</w:t>
      </w:r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Крапивенское  Щекинского</w:t>
      </w:r>
      <w:r w:rsidR="00CE11D8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район</w:t>
      </w:r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а </w:t>
      </w:r>
      <w:r w:rsidR="00CE11D8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на 2023 год и на плановый период 2024 и 2025 годов»,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постановление администрации муниципального образования</w:t>
      </w:r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Крапивенское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Щекински</w:t>
      </w:r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го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район</w:t>
      </w:r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а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от </w:t>
      </w:r>
      <w:r w:rsidR="002D02F0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03</w:t>
      </w:r>
      <w:r w:rsidR="008D392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="002A23A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ию</w:t>
      </w:r>
      <w:r w:rsidR="002D02F0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ля</w:t>
      </w:r>
      <w:r w:rsidR="002A23A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2023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№</w:t>
      </w:r>
      <w:r w:rsidR="002D02F0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66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="008D392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«</w:t>
      </w:r>
      <w:r w:rsidR="00CE11D8" w:rsidRP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Об условиях приватизации нежилого помещения, расположенного по адресу: Тульская область,Щекинский район, п. Лесной,  д. 11, кв.2</w:t>
      </w:r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»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            1.2. Собственник выставляемого на торги имущества – муниципальное образование </w:t>
      </w:r>
      <w:r w:rsidR="00D34E0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Крапивенское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Щекинск</w:t>
      </w:r>
      <w:r w:rsidR="00D34E0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ого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район</w:t>
      </w:r>
      <w:r w:rsidR="00D34E0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а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1.3. Оператор электронной площадки электронного аукциона - АО «Единая электронная торговая площадка», адрес местонахождения: 115114, г. Москва, ул. Кожевническая, д. 14, стр. 5, тел. 8 (495) 276-16-26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            1.4. Продавец – администрация муниципального образования </w:t>
      </w:r>
      <w:r w:rsidR="00D34E0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Крапивенское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Щекинск</w:t>
      </w:r>
      <w:r w:rsidR="00D34E0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ого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район</w:t>
      </w:r>
      <w:r w:rsidR="00D34E0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а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1.5. Способ приватизации – аукцион в электронной форме. Аукцион является открытым по составу участников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1.6. Предложения о цене муниципального имущества заявляются участниками аукциона открыто в ходе проведения торгов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            1.7. Дата начала приема заявок на участие в аукционе – </w:t>
      </w:r>
      <w:r w:rsidR="008F124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10.0</w:t>
      </w:r>
      <w:r w:rsidR="000B76E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7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.2023 в 9 часов 00 минут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            1.8. Дата окончания приема заявок на участие в аукционе – </w:t>
      </w:r>
      <w:r w:rsidR="008F124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04.08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.2023 в 1</w:t>
      </w:r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6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часов 00 минут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lastRenderedPageBreak/>
        <w:t>            1.9. Время приема заявок круглосуточно по адресу: </w:t>
      </w:r>
      <w:hyperlink r:id="rId5" w:history="1">
        <w:r w:rsidRPr="002A5B8D">
          <w:rPr>
            <w:rFonts w:ascii="Times New Roman" w:eastAsia="Times New Roman" w:hAnsi="Times New Roman" w:cs="Times New Roman"/>
            <w:color w:val="2E799D"/>
            <w:sz w:val="28"/>
            <w:szCs w:val="28"/>
            <w:u w:val="single"/>
            <w:lang w:eastAsia="ru-RU"/>
          </w:rPr>
          <w:t>http://178fz.roseltorg.ru</w:t>
        </w:r>
      </w:hyperlink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            1.10. Дата определения участников электронного аукциона – </w:t>
      </w:r>
      <w:r w:rsidR="008F124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08.08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.2023</w:t>
      </w:r>
      <w:r w:rsidR="005D244B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10часов 00мин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            1.11. Дата время и место проведения аукциона в электронной форме – </w:t>
      </w:r>
      <w:r w:rsidR="008F124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10.08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.2023 в 10 часов 00 мин (по московскому времени) на электронной торговой площадке АО «Единая электронная торговая площадка» </w:t>
      </w:r>
      <w:hyperlink r:id="rId6" w:history="1">
        <w:r w:rsidRPr="002A5B8D">
          <w:rPr>
            <w:rFonts w:ascii="Times New Roman" w:eastAsia="Times New Roman" w:hAnsi="Times New Roman" w:cs="Times New Roman"/>
            <w:color w:val="2E799D"/>
            <w:sz w:val="28"/>
            <w:szCs w:val="28"/>
            <w:u w:val="single"/>
            <w:lang w:eastAsia="ru-RU"/>
          </w:rPr>
          <w:t>http://178fz.roseltorg.ru</w:t>
        </w:r>
      </w:hyperlink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            1.12. Дата подведения итогов аукциона в электронной форме – </w:t>
      </w:r>
      <w:r w:rsidR="008F124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10.08.2023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на электронной торговой площадке АО «Единая электронная торговая площадка» </w:t>
      </w:r>
      <w:hyperlink r:id="rId7" w:history="1">
        <w:r w:rsidRPr="002A5B8D">
          <w:rPr>
            <w:rFonts w:ascii="Times New Roman" w:eastAsia="Times New Roman" w:hAnsi="Times New Roman" w:cs="Times New Roman"/>
            <w:color w:val="2E799D"/>
            <w:sz w:val="28"/>
            <w:szCs w:val="28"/>
            <w:u w:val="single"/>
            <w:lang w:eastAsia="ru-RU"/>
          </w:rPr>
          <w:t>http://178fz.roseltorg.ru</w:t>
        </w:r>
      </w:hyperlink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1.13. Начальная цена Объекта 1</w:t>
      </w:r>
      <w:r w:rsidR="008F124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45</w:t>
      </w:r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000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(</w:t>
      </w:r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Сто </w:t>
      </w:r>
      <w:r w:rsidR="008F124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сорок пять</w:t>
      </w:r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тысяч</w:t>
      </w:r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)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рублей, в том числе НДС.</w:t>
      </w:r>
    </w:p>
    <w:p w:rsidR="00FB5E33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            1.14. Шаг аукциона (величина повышения начальной цены) – </w:t>
      </w:r>
      <w:r w:rsidR="008F124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7250</w:t>
      </w:r>
      <w:r w:rsidR="0088327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(</w:t>
      </w:r>
      <w:r w:rsidR="008F124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Семь</w:t>
      </w:r>
      <w:r w:rsidR="0088327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тысяч </w:t>
      </w:r>
      <w:r w:rsidR="008F124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двести пятьдесят</w:t>
      </w:r>
      <w:r w:rsidR="0088327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) </w:t>
      </w:r>
      <w:r w:rsidR="00FB5E3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рублей</w:t>
      </w:r>
    </w:p>
    <w:p w:rsidR="004700A7" w:rsidRPr="002A5B8D" w:rsidRDefault="00FB5E33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</w:t>
      </w:r>
      <w:r w:rsidR="004700A7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1.15. Сумма задатка - 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="001661C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14500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(</w:t>
      </w:r>
      <w:r w:rsidR="001661C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Четырнадцать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тысяч </w:t>
      </w:r>
      <w:r w:rsidR="001661C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ятьсот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)рублей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2. Сведения о выставляемом на продажу имуществе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            Нежилое </w:t>
      </w:r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омещение</w:t>
      </w:r>
      <w:r w:rsidR="0088327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-</w:t>
      </w:r>
      <w:r w:rsidR="0088327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квартира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, 1 этажное, кадастровый номер 71:22:0</w:t>
      </w:r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2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0</w:t>
      </w:r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609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:</w:t>
      </w:r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44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, общей площадью </w:t>
      </w:r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33,1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кв.м., </w:t>
      </w:r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расположенн</w:t>
      </w:r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ое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по адресу: Тульская область, Щекинский район, </w:t>
      </w:r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.</w:t>
      </w:r>
      <w:r w:rsidR="0088327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Лесной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, </w:t>
      </w:r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д. 1</w:t>
      </w:r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1, кв.2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.</w:t>
      </w:r>
    </w:p>
    <w:p w:rsidR="004700A7" w:rsidRPr="00E47EC9" w:rsidRDefault="004700A7" w:rsidP="000C5506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E47EC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3. Условия участия в продаже</w:t>
      </w:r>
    </w:p>
    <w:p w:rsidR="004700A7" w:rsidRPr="002A5B8D" w:rsidRDefault="004700A7" w:rsidP="00E47EC9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3.1. Общие условия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Лицо, отвечающее признакам покупателя в соответствии с Федеральным законом от 21.12.2001 № 178-ФЗ «О приватизации государственного и муниципального имущества» и желающее приобрести муниципальное имущество, выставляемое на продажу, (далее - претендент), обязано осуществить следующие действия: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в установленном порядке подать заявку (п. 10 настоящего информационного сообщения). 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предусмотренных настоящим информационным сообщением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lastRenderedPageBreak/>
        <w:t>            Ограничение – покупателями муниципального имущества могут быть любые физические и юридические лица, за исключением: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государственных и муниципальных унитарных предприятий, государственных и муниципальных учреждений;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  кроме   случаев,   предусмотренных   </w:t>
      </w:r>
      <w:hyperlink r:id="rId8" w:history="1">
        <w:r w:rsidRPr="002A5B8D">
          <w:rPr>
            <w:rFonts w:ascii="Times New Roman" w:eastAsia="Times New Roman" w:hAnsi="Times New Roman" w:cs="Times New Roman"/>
            <w:color w:val="2E799D"/>
            <w:sz w:val="28"/>
            <w:szCs w:val="28"/>
            <w:u w:val="single"/>
            <w:lang w:eastAsia="ru-RU"/>
          </w:rPr>
          <w:t>статьей    25</w:t>
        </w:r>
      </w:hyperlink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Федерального закона от 21.12.2001 № 178-ФЗ «О приватизации государственного и муниципального имущества»;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 </w:t>
      </w:r>
      <w:hyperlink r:id="rId9" w:history="1">
        <w:r w:rsidRPr="002A5B8D">
          <w:rPr>
            <w:rFonts w:ascii="Times New Roman" w:eastAsia="Times New Roman" w:hAnsi="Times New Roman" w:cs="Times New Roman"/>
            <w:color w:val="2E799D"/>
            <w:sz w:val="28"/>
            <w:szCs w:val="28"/>
            <w:u w:val="single"/>
            <w:lang w:eastAsia="ru-RU"/>
          </w:rPr>
          <w:t>перечень</w:t>
        </w:r>
      </w:hyperlink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государств и территорий, предоставляющих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Понятие «контролирующее лицо» используется в том же значении, что и в </w:t>
      </w:r>
      <w:hyperlink r:id="rId10" w:history="1">
        <w:r w:rsidRPr="002A5B8D">
          <w:rPr>
            <w:rFonts w:ascii="Times New Roman" w:eastAsia="Times New Roman" w:hAnsi="Times New Roman" w:cs="Times New Roman"/>
            <w:color w:val="2E799D"/>
            <w:sz w:val="28"/>
            <w:szCs w:val="28"/>
            <w:u w:val="single"/>
            <w:lang w:eastAsia="ru-RU"/>
          </w:rPr>
          <w:t>статье 5</w:t>
        </w:r>
      </w:hyperlink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 </w:t>
      </w:r>
      <w:hyperlink r:id="rId11" w:history="1">
        <w:r w:rsidRPr="002A5B8D">
          <w:rPr>
            <w:rFonts w:ascii="Times New Roman" w:eastAsia="Times New Roman" w:hAnsi="Times New Roman" w:cs="Times New Roman"/>
            <w:color w:val="2E799D"/>
            <w:sz w:val="28"/>
            <w:szCs w:val="28"/>
            <w:u w:val="single"/>
            <w:lang w:eastAsia="ru-RU"/>
          </w:rPr>
          <w:t>статье 3</w:t>
        </w:r>
      </w:hyperlink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           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lastRenderedPageBreak/>
        <w:t>обороноспособности и безопасности государства обязательны при приватизации государственного и муниципального имущества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Федеральным законом от 21.12.2001 № 178-ФЗ «О приватизации государственного и муниципального имущества»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В случае,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Обязанность доказать свое право на участие в электронном аукционе возлагается на претендента.</w:t>
      </w:r>
    </w:p>
    <w:p w:rsidR="004700A7" w:rsidRPr="00E47EC9" w:rsidRDefault="004700A7" w:rsidP="00E47EC9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E47EC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3.2. Порядок внесения задатка и его возврата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Для внесения задатка на участие в электронном аукционе оператор электронной площадки при аккредитации участника аукциона открывает ему специальный счет для проведения операций по обеспечению участия в электронных аукционах. Одновременно с уведомлением об аккредитации на электронной площадке оператор электронной площадки направляет вновь аккредитованному участнику аукциона реквизиты этого счета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До момента подачи заявки на участие в электронном аукционе участник аукциона должен произвести перечисление средств в размере задатка на участие в аукционе со своего расчетного счета на свой открытый у оператора электронной площадки счет для проведения операций по обеспечению участия в электронном аукционе. Для перевода денежных средств на свой лицевой счет необходимо осуществить банковский платеж на реквизиты, полученные при аккредитации в системном сообщении от электронной площадки (Получатель Акционерное общество «Единая электронная торговая площадка» ИНН 7707704692, КПП 772501001, наименование банка получателя - Филиал «Центральный» Банка ВТБ (ПАО) в г. Москва, расчетный счет (казначейский счет) 40702810510050001273, БИК 044525411, корреспондентский счет (ЕКС) 30101810145250000411). Назначение платежа – перечисление денежных средств оператору электронной торговой площадки для проведения операций по организации процедур и обеспечению участия в них. Лицевой счет № (номер лицевого счета)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Оператор электронной площадки производит блокирование денежных средств в размере задатка на лицевом счете претендента в момент подачи заявки на участие в электронном аукционе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lastRenderedPageBreak/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В случае отсутствия (не поступления) в указанный срок суммы задатка, обязательства претендента по внесению задатка считаются неисполненными и претендент к участию в электронном аукционе не допускается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рекращение блокирования денежных средств на лицевом счете претендентов (участников) осуществляет оператор электронной площадки в порядке, установленном Регламентом электронной торговой площадки АО «Единая электронная торговая площадка»: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а) участникам, за исключением победителя, - в течение 5 календарных дней со дня подведения итогов продажи имущества;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;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в) в случае привлечения юридических лиц, указанных в </w:t>
      </w:r>
      <w:hyperlink r:id="rId12" w:history="1">
        <w:r w:rsidRPr="002A5B8D">
          <w:rPr>
            <w:rFonts w:ascii="Times New Roman" w:eastAsia="Times New Roman" w:hAnsi="Times New Roman" w:cs="Times New Roman"/>
            <w:color w:val="2E799D"/>
            <w:sz w:val="28"/>
            <w:szCs w:val="28"/>
            <w:u w:val="single"/>
            <w:lang w:eastAsia="ru-RU"/>
          </w:rPr>
          <w:t>абзацах втором</w:t>
        </w:r>
      </w:hyperlink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и </w:t>
      </w:r>
      <w:hyperlink r:id="rId13" w:history="1">
        <w:r w:rsidRPr="002A5B8D">
          <w:rPr>
            <w:rFonts w:ascii="Times New Roman" w:eastAsia="Times New Roman" w:hAnsi="Times New Roman" w:cs="Times New Roman"/>
            <w:color w:val="2E799D"/>
            <w:sz w:val="28"/>
            <w:szCs w:val="28"/>
            <w:u w:val="single"/>
            <w:lang w:eastAsia="ru-RU"/>
          </w:rPr>
          <w:t>третьем пункта 2</w:t>
        </w:r>
      </w:hyperlink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Положения «Об организации и проведении продажи государственного или муниципального имущества в электронной форме», утвержденного Постановлением Правительства Российской Федерации от 27 августа 2012 г. N 860, при нарушении ими сроков возврата задатка указанные юридические лица уплачивают претенденту(ам) пени в размере одной сто пятидесятой действующей на дату уплаты пени ключевой ставки, установленной Центральным банком Российской Федерации, от неуплаченной суммы за каждый календарный день просрочки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В случае отзыва претендентом заявки в порядке, установленном Положением «Об организации и проведении продажи государственного или муниципального имущества в электронной форме», утвержденным Постановлением Правительства РФ от 27.08.2012 № 860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Настоящее изве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lastRenderedPageBreak/>
        <w:t>акцептом такой оферты, после чего договор о задатке считается заключенным в письменной форме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</w:t>
      </w:r>
    </w:p>
    <w:p w:rsidR="004700A7" w:rsidRPr="002A5B8D" w:rsidRDefault="004700A7" w:rsidP="00E47EC9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3.3. Порядок подачи заявок на участие в продаже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Подача заявки на участие в электронном аукционе осуществляется претендентом из личного кабинета посредством штатного интерфейса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 в соответствии с перечнем, указанным в настоящем информационном сообщении, на сайте электронной торговой площадки </w:t>
      </w:r>
      <w:hyperlink r:id="rId14" w:history="1">
        <w:r w:rsidRPr="002A5B8D">
          <w:rPr>
            <w:rFonts w:ascii="Times New Roman" w:eastAsia="Times New Roman" w:hAnsi="Times New Roman" w:cs="Times New Roman"/>
            <w:color w:val="2E799D"/>
            <w:sz w:val="28"/>
            <w:szCs w:val="28"/>
            <w:u w:val="single"/>
            <w:lang w:eastAsia="ru-RU"/>
          </w:rPr>
          <w:t>http://178fz.roseltorg.ru</w:t>
        </w:r>
      </w:hyperlink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. Одно лицо имеет право подать только одну заявку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Заявки подаются, начиная с даты начала приема заявок до даты окончания приема заявок, указанной в настоящем информационном сообщении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Заявки подаются и принимаются одновременно с полным комплектом требуемых для участия в электронном аукционе документов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Заявка и приложенные к ней документы должны быть подписаны электронной подписью Претендента (его уполномоченного представителя)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Время создания, получения и отправки электронных документов на электронной площадке, а также время проведения процедуры продажи муниципального имущества соответствует местному времени, в котором функционирует электронная торговая площадка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Заявки, поступившие по истечении срока их приема, оператором электронной площадки не принимаются и на электронной торговой площадке не регистрируются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lastRenderedPageBreak/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4700A7" w:rsidRPr="002A5B8D" w:rsidRDefault="004700A7" w:rsidP="00ED1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3.4. Перечень требуемых для участия в продаже документов</w:t>
      </w:r>
    </w:p>
    <w:p w:rsidR="004700A7" w:rsidRDefault="004700A7" w:rsidP="00ED1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и требования к их оформлению</w:t>
      </w:r>
    </w:p>
    <w:p w:rsidR="00ED16D5" w:rsidRPr="002A5B8D" w:rsidRDefault="00ED16D5" w:rsidP="00ED1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Для участия в электронном аукцион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юридические лица: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учредительные документы;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физические лица предъявляют документ, удостоверяющий личность (все листы)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К данным документам также прилагается их опись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Документооборот между претендентами, участниками аукциона, оператором электронной площадки,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Для организации электронного документооборота пользователь электронной торговой площадки должен установить необходимые аппаратные средства, клиентское программное и информационное обеспечение и получить электронную подпись в доверенном удостоверяющем центре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Если в соответствии с федеральными законами, принимаемыми в соответствии с ними нормативными правовыми актами или обычаем делового оборота документ должен быть заверен печатью, электронный документ, подписанный усиленной электронной подписью и признаваемый равнозначным документу на бумажном носителе, подписанному собственноручной подписью и заверенному печатью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Наличие электронной подписи означает, что документы и сведения, поданные в форме электронных документов направлены от имени соответственно претендента, участника, Продавца, либо оператора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lastRenderedPageBreak/>
        <w:t>электронной площадки и отправитель несет ответственность за подлинность и достоверность таких документов и сведений.</w:t>
      </w:r>
    </w:p>
    <w:p w:rsidR="004700A7" w:rsidRPr="002A5B8D" w:rsidRDefault="004700A7" w:rsidP="000C5506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4. Определение участников продажи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В указанный в настоящем информационном сообщении день определения участников электронного аукциона Продавец рассматривает заявки и документы претендентов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о результатам рассмотрения заявок и документов Продавец принимает решение о признании претендентов участниками электронного аукциона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ретендент не допускается к участию в электронном аукционе по следующим основаниям: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заявка подана лицом, не уполномоченным претендентом на осуществление таких действий;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не подтверждено поступление в установленный срок задатка на счет, указанный в настоящем информационном сообщении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Настоящий перечень оснований отказа претенденту на участие в аукционе является исчерпывающим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ретендент, допущенный к участию в аукционе,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4700A7" w:rsidRPr="002A5B8D" w:rsidRDefault="004700A7" w:rsidP="000C5506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5. Порядок проведения продажи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lastRenderedPageBreak/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ри этом программными средствами электронной площадки обеспечивается: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lastRenderedPageBreak/>
        <w:t>Победителем признается участник, предложивший наиболее высокую цену имущества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роцедура аукциона считается завершенной со времени подписания продавцом протокола об итогах аукциона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Аукцион признается несостоявшимся в следующих случаях: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а) не было подано ни одной заявки на участие либо ни один из претендентов не признан участником;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б) лицо, признанное единственным участником аукциона, отказалось от заключения договора купли-продажи;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в) ни один из участников не сделал предложение о начальной цене имущества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Решение о признании аукциона несостоявшимся оформляется протоколом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6. Порядок заключения договора купли-продажи имущества по итогам аукциона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lastRenderedPageBreak/>
        <w:t>В течение 5 рабочих дней со дня подведения итогов аукциона с победителем или лицом, признанным единственным участником аукциона, заключается договор купли-продажи имущества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Оплата муниципального имущества покупателем производится в порядке и сроки, которые установлены договором купли-продажи муниципального имущества - не позднее 30 дней со дня заключения договора купли-продажи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Денежные средства по договору купли-продажи должны быть внесены единовременно в безналичном порядке на счет Продавца:</w:t>
      </w:r>
    </w:p>
    <w:p w:rsidR="00E47EC9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</w:pPr>
      <w:r w:rsidRPr="00CE11D8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           </w:t>
      </w:r>
      <w:r w:rsidR="00E47EC9" w:rsidRPr="00CE11D8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 xml:space="preserve">за нежилое помещение ________ руб. через УФК по Тульской области (Администрация </w:t>
      </w:r>
      <w:r w:rsidR="00E47EC9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 xml:space="preserve">муниципального образования Крапивенское </w:t>
      </w:r>
      <w:r w:rsidR="00E47EC9" w:rsidRPr="00CE11D8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Щекинского района л/с 04663010</w:t>
      </w:r>
      <w:r w:rsidR="00E47EC9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16</w:t>
      </w:r>
      <w:r w:rsidR="00E47EC9" w:rsidRPr="00CE11D8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0) на сч. № 03100643000000016600 ОТДЕЛЕНИЕ ТУЛА БАНКА РОССИИ/УФК по Тульской области г. Тула, к/сч 40102810445370000059, ИНН 7118</w:t>
      </w:r>
      <w:r w:rsidR="00E47EC9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8</w:t>
      </w:r>
      <w:r w:rsidR="00E47EC9" w:rsidRPr="00CE11D8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1</w:t>
      </w:r>
      <w:r w:rsidR="00E47EC9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6660</w:t>
      </w:r>
      <w:r w:rsidR="00E47EC9" w:rsidRPr="00CE11D8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, БИК 017003983, КПП 711801001, ОКТМО 70648</w:t>
      </w:r>
      <w:r w:rsidR="00E47EC9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436</w:t>
      </w:r>
      <w:r w:rsidR="00E47EC9" w:rsidRPr="00CE11D8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, КБК 8</w:t>
      </w:r>
      <w:r w:rsidR="00E47EC9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711140205310</w:t>
      </w:r>
      <w:r w:rsidR="00E47EC9" w:rsidRPr="00CE11D8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000</w:t>
      </w:r>
      <w:r w:rsidR="00E47EC9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0410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Задаток, перечисленный покупателем для участия в электронном аукционе, засчитывается в счет оплаты муниципального имущества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В соответствии с Налоговым Кодексом Российской Федерации в случае, если Покупатель муниципального имущества не является плательщиком НДС, то Продавец обязан выступить в качестве налогового агента и перечислить НДС в соответствующий бюджет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Если Покупатель муниципального имущества является плательщиком НДС, то он уплачивает сумму НДС самостоятельно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Земельный участок НДС не облагается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В соответствии с п. 7 ст. 448 Гражданского кодекса Российской Федерации 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При неуплате Покупателем платежей в установленные сроки начисляются пени в размере одной трехсотой </w:t>
      </w:r>
      <w:hyperlink r:id="rId15" w:history="1">
        <w:r w:rsidRPr="002A5B8D">
          <w:rPr>
            <w:rFonts w:ascii="Times New Roman" w:eastAsia="Times New Roman" w:hAnsi="Times New Roman" w:cs="Times New Roman"/>
            <w:color w:val="2E799D"/>
            <w:sz w:val="28"/>
            <w:szCs w:val="28"/>
            <w:u w:val="single"/>
            <w:lang w:eastAsia="ru-RU"/>
          </w:rPr>
          <w:t>ставки рефинансирования</w:t>
        </w:r>
      </w:hyperlink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Центрального банка Российской Федерации с просроченной суммы за каждый день просрочки.</w:t>
      </w:r>
    </w:p>
    <w:p w:rsidR="00794363" w:rsidRDefault="00794363" w:rsidP="000C5506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4700A7" w:rsidRPr="002A5B8D" w:rsidRDefault="004700A7" w:rsidP="000C5506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7. Переход права собственности на Объект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продавца о поступлении средств в размере и сроки, указанные в договоре купли-продажи.</w:t>
      </w:r>
    </w:p>
    <w:p w:rsidR="004700A7" w:rsidRPr="002A5B8D" w:rsidRDefault="004700A7" w:rsidP="000C5506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8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Первоначальные торги.</w:t>
      </w:r>
    </w:p>
    <w:p w:rsidR="004700A7" w:rsidRPr="002A5B8D" w:rsidRDefault="004700A7" w:rsidP="000C5506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9. Заключительные положения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            Ознакомиться с иной информацией, условиями договора купли-продажи можно со дня начала приема заявок по адресу: Тульская область, </w:t>
      </w:r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Щекинский район, с. Крапивна, ул. Советская, д.34,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администрация </w:t>
      </w:r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муниципального образования  Крапивенское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Щекинского района, каб. № 1, тел.(48751) </w:t>
      </w:r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71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-</w:t>
      </w:r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0-38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Все вопросы, касающиеся проведения электронного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4700A7" w:rsidRPr="002A5B8D" w:rsidRDefault="004700A7" w:rsidP="000C5506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10. Форма заявки</w:t>
      </w:r>
    </w:p>
    <w:p w:rsidR="00FE037D" w:rsidRPr="00FE037D" w:rsidRDefault="00FE037D" w:rsidP="00FE037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КА НА УЧАСТИЕ В АУКЦИОНЕ В ЭЛЕКТРОННОЙ ФОРМЕ</w:t>
      </w:r>
    </w:p>
    <w:p w:rsidR="00FE037D" w:rsidRPr="00FE037D" w:rsidRDefault="00FE037D" w:rsidP="00FE0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ОДАЖЕ МУНИЦИПАЛЬНОГО ИМУЩЕСТВА</w:t>
      </w:r>
    </w:p>
    <w:p w:rsidR="00FE037D" w:rsidRPr="00FE037D" w:rsidRDefault="00FE037D" w:rsidP="00FE037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021F25D" wp14:editId="715BB379">
                <wp:extent cx="238125" cy="238125"/>
                <wp:effectExtent l="0" t="0" r="0" b="0"/>
                <wp:docPr id="2" name="Прямоугольник 2" descr="data:image/png;base64,iVBORw0KGgoAAAANSUhEUgAAABkAAAAZCAYAAADE6YVjAAAAAXNSR0IArs4c6QAAAERJREFUSEvtlDkOADAIw5L/P5qKrRtQialmjmRhDksKLZcTErHHsS0g7Smiq60qg+hCF7+r3gHupHZ0JdD1u65R/w/hAymVXgET+xQrAAAAAElFTkSuQm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C32E7C" id="Прямоугольник 2" o:spid="_x0000_s1026" alt="data:image/png;base64,iVBORw0KGgoAAAANSUhEUgAAABkAAAAZCAYAAADE6YVjAAAAAXNSR0IArs4c6QAAAERJREFUSEvtlDkOADAIw5L/P5qKrRtQialmjmRhDksKLZcTErHHsS0g7Smiq60qg+hCF7+r3gHupHZ0JdD1u65R/w/hAymVXgET+xQrAAAAAElFTkSuQmCC" style="width:18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" filled="f" stroked="f">
                <o:lock v:ext="edit" aspectratio="t"/>
                <w10:anchorlock/>
              </v:rect>
            </w:pict>
          </mc:Fallback>
        </mc:AlternateContent>
      </w:r>
      <w:r w:rsidRPr="00FE03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601130E" wp14:editId="5244E1B7">
                <wp:extent cx="238125" cy="238125"/>
                <wp:effectExtent l="0" t="0" r="0" b="0"/>
                <wp:docPr id="1" name="Прямоугольник 1" descr="data:image/png;base64,iVBORw0KGgoAAAANSUhEUgAAABkAAAAZCAYAAADE6YVjAAAAAXNSR0IArs4c6QAAAERJREFUSEvtlDkOADAIw5L/P5qKrRtQialmjmRhDksKLZcTErHHsS0g7Smiq60qg+hCF7+r3gHupHZ0JdD1u65R/w/hAymVXgET+xQrAAAAAElFTkSuQm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1545B3" id="Прямоугольник 1" o:spid="_x0000_s1026" alt="data:image/png;base64,iVBORw0KGgoAAAANSUhEUgAAABkAAAAZCAYAAADE6YVjAAAAAXNSR0IArs4c6QAAAERJREFUSEvtlDkOADAIw5L/P5qKrRtQialmjmRhDksKLZcTErHHsS0g7Smiq60qg+hCF7+r3gHupHZ0JdD1u65R/w/hAymVXgET+xQrAAAAAElFTkSuQmCC" style="width:18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" filled="f" stroked="f">
                <o:lock v:ext="edit" aspectratio="t"/>
                <w10:anchorlock/>
              </v:rect>
            </w:pict>
          </mc:Fallback>
        </mc:AlternateContent>
      </w:r>
      <w:r w:rsidRPr="00FE03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заполняется претендентом (его полномочным представителем)</w:t>
      </w:r>
    </w:p>
    <w:p w:rsidR="00FE037D" w:rsidRPr="00FE037D" w:rsidRDefault="00FE037D" w:rsidP="00FE037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тендент    физическое лицо                                юридическое лицо </w:t>
      </w:r>
    </w:p>
    <w:p w:rsidR="00FE037D" w:rsidRPr="00FE037D" w:rsidRDefault="00FE037D" w:rsidP="00FE03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Spacing w:w="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681"/>
      </w:tblGrid>
      <w:tr w:rsidR="00FE037D" w:rsidRPr="00FE037D" w:rsidTr="00467A0D">
        <w:trPr>
          <w:trHeight w:val="1130"/>
          <w:tblCellSpacing w:w="20" w:type="dxa"/>
        </w:trPr>
        <w:tc>
          <w:tcPr>
            <w:tcW w:w="10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E037D" w:rsidRPr="00FE037D" w:rsidRDefault="00FE037D" w:rsidP="00467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E037D" w:rsidRPr="00FE037D" w:rsidRDefault="00FE037D" w:rsidP="0046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етендент </w:t>
            </w:r>
            <w:r w:rsidRPr="00FE0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изическое лицо/индивидуальный предприниматель)</w:t>
            </w:r>
            <w:r w:rsidRPr="00FE0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FE0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…………………………………………………………….……………………………...….</w:t>
            </w:r>
          </w:p>
          <w:p w:rsidR="00FE037D" w:rsidRPr="00FE037D" w:rsidRDefault="00FE037D" w:rsidP="00467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                                                                         (Ф.И.О. полностью)</w:t>
            </w:r>
          </w:p>
          <w:p w:rsidR="00FE037D" w:rsidRPr="00FE037D" w:rsidRDefault="00FE037D" w:rsidP="00467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E037D" w:rsidRPr="00FE037D" w:rsidRDefault="00FE037D" w:rsidP="00467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, удостоверяющий личность (паспорт, свидетельство о рождении, иное) серия ……………№ …………..…..</w:t>
            </w:r>
          </w:p>
          <w:p w:rsidR="00FE037D" w:rsidRPr="00FE037D" w:rsidRDefault="00FE037D" w:rsidP="00467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E037D" w:rsidRPr="00FE037D" w:rsidRDefault="00FE037D" w:rsidP="00467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ем </w:t>
            </w:r>
            <w:r w:rsidRPr="00FE0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дан………………………………………………………………….………….… дата выдачи «…...» ...….… 20.…г.</w:t>
            </w:r>
          </w:p>
          <w:p w:rsidR="00FE037D" w:rsidRPr="00FE037D" w:rsidRDefault="00FE037D" w:rsidP="00467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жительства (адрес постоянной регистрации)……………………………………………………………………………</w:t>
            </w:r>
          </w:p>
          <w:p w:rsidR="00FE037D" w:rsidRPr="00FE037D" w:rsidRDefault="00FE037D" w:rsidP="00467A0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ный телефон: …………………………...…….. Адрес электронной почты: ……………………………………….</w:t>
            </w:r>
          </w:p>
          <w:p w:rsidR="00FE037D" w:rsidRPr="00FE037D" w:rsidRDefault="00FE037D" w:rsidP="00467A0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E037D" w:rsidRPr="00FE037D" w:rsidTr="00467A0D">
        <w:trPr>
          <w:trHeight w:val="1130"/>
          <w:tblCellSpacing w:w="20" w:type="dxa"/>
        </w:trPr>
        <w:tc>
          <w:tcPr>
            <w:tcW w:w="10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E037D" w:rsidRPr="00FE037D" w:rsidRDefault="00FE037D" w:rsidP="00467A0D">
            <w:pPr>
              <w:widowControl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FE037D" w:rsidRPr="00FE037D" w:rsidRDefault="00FE037D" w:rsidP="00467A0D">
            <w:pPr>
              <w:widowControl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етендент </w:t>
            </w:r>
            <w:r w:rsidRPr="00FE0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юридическое лицо)</w:t>
            </w:r>
          </w:p>
          <w:p w:rsidR="00FE037D" w:rsidRPr="00FE037D" w:rsidRDefault="00FE037D" w:rsidP="00467A0D">
            <w:pPr>
              <w:widowControl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E037D" w:rsidRPr="00FE037D" w:rsidRDefault="00FE037D" w:rsidP="00467A0D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………………………………………………………………………………</w:t>
            </w:r>
          </w:p>
          <w:p w:rsidR="00FE037D" w:rsidRPr="00FE037D" w:rsidRDefault="00FE037D" w:rsidP="00467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                                                 (наименование с указанием организационно-правовой формы)</w:t>
            </w:r>
          </w:p>
          <w:p w:rsidR="00FE037D" w:rsidRPr="00FE037D" w:rsidRDefault="00FE037D" w:rsidP="00467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E037D" w:rsidRPr="00FE037D" w:rsidRDefault="00FE037D" w:rsidP="00467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/ИНН ……………………………………………………………………………………………………………………….,</w:t>
            </w:r>
          </w:p>
          <w:p w:rsidR="00FE037D" w:rsidRPr="00FE037D" w:rsidRDefault="00FE037D" w:rsidP="00467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                                    (наименование должности, Ф.И.О. уполномоченного лица полностью)</w:t>
            </w:r>
          </w:p>
          <w:p w:rsidR="00FE037D" w:rsidRPr="00FE037D" w:rsidRDefault="00FE037D" w:rsidP="00467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…………………………………………………………………………………………………………………….</w:t>
            </w:r>
          </w:p>
          <w:p w:rsidR="00FE037D" w:rsidRPr="00FE037D" w:rsidRDefault="00FE037D" w:rsidP="00467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                                                      (Ф.И.О. полностью, должность)</w:t>
            </w:r>
          </w:p>
          <w:p w:rsidR="00FE037D" w:rsidRPr="00FE037D" w:rsidRDefault="00FE037D" w:rsidP="00467A0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ный телефон: …………………………...……….. Адрес электронной почты: ……………………………………….</w:t>
            </w:r>
          </w:p>
          <w:p w:rsidR="00FE037D" w:rsidRPr="00FE037D" w:rsidRDefault="00FE037D" w:rsidP="00467A0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FE037D" w:rsidRPr="00FE037D" w:rsidRDefault="00FE037D" w:rsidP="00FE037D">
      <w:pPr>
        <w:widowControl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E037D" w:rsidRPr="00FE037D" w:rsidRDefault="00FE037D" w:rsidP="00FE037D">
      <w:pPr>
        <w:widowControl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ставитель Претендента на участие в аукционе </w:t>
      </w:r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 наличии)</w:t>
      </w:r>
    </w:p>
    <w:p w:rsidR="00FE037D" w:rsidRPr="00FE037D" w:rsidRDefault="00FE037D" w:rsidP="00FE037D">
      <w:pPr>
        <w:widowControl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Spacing w:w="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681"/>
      </w:tblGrid>
      <w:tr w:rsidR="00FE037D" w:rsidRPr="00FE037D" w:rsidTr="00467A0D">
        <w:trPr>
          <w:trHeight w:val="1538"/>
          <w:tblCellSpacing w:w="20" w:type="dxa"/>
        </w:trPr>
        <w:tc>
          <w:tcPr>
            <w:tcW w:w="10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E037D" w:rsidRPr="00FE037D" w:rsidRDefault="00FE037D" w:rsidP="00467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E037D" w:rsidRPr="00FE037D" w:rsidRDefault="00FE037D" w:rsidP="0046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ставитель Претендента </w:t>
            </w:r>
            <w:r w:rsidRPr="00FE0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изическое лицо /индивидуальный предприниматель)</w:t>
            </w:r>
            <w:r w:rsidRPr="00FE0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…………………………………….…………………………………………………………….……………………………...….</w:t>
            </w:r>
          </w:p>
          <w:p w:rsidR="00FE037D" w:rsidRPr="00FE037D" w:rsidRDefault="00FE037D" w:rsidP="00467A0D">
            <w:pPr>
              <w:spacing w:after="0" w:line="240" w:lineRule="auto"/>
              <w:ind w:left="36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 (Ф.И.О. полностью)</w:t>
            </w:r>
          </w:p>
          <w:p w:rsidR="00FE037D" w:rsidRPr="00FE037D" w:rsidRDefault="00FE037D" w:rsidP="00467A0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ует на основании доверенности от «….»…………20.….г., зарегистрированной в реестре за № …………….….</w:t>
            </w:r>
          </w:p>
          <w:p w:rsidR="00FE037D" w:rsidRPr="00FE037D" w:rsidRDefault="00FE037D" w:rsidP="00467A0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, удостоверяющий личность (паспорт, иное) серия ……… № …………</w:t>
            </w:r>
          </w:p>
          <w:p w:rsidR="00FE037D" w:rsidRPr="00FE037D" w:rsidRDefault="00FE037D" w:rsidP="00467A0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м выдан .………………………………………….…..……………………….……… дата выдачи «….» ………. 20….г.</w:t>
            </w:r>
          </w:p>
          <w:p w:rsidR="00FE037D" w:rsidRPr="00FE037D" w:rsidRDefault="00FE037D" w:rsidP="00467A0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нтактный телефон: …………………………...……….. Адрес электронной почты: ……………………………………….</w:t>
            </w:r>
          </w:p>
          <w:p w:rsidR="00FE037D" w:rsidRPr="00FE037D" w:rsidRDefault="00FE037D" w:rsidP="00467A0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E037D" w:rsidRPr="00FE037D" w:rsidTr="00467A0D">
        <w:trPr>
          <w:trHeight w:val="391"/>
          <w:tblCellSpacing w:w="20" w:type="dxa"/>
        </w:trPr>
        <w:tc>
          <w:tcPr>
            <w:tcW w:w="10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E037D" w:rsidRPr="00FE037D" w:rsidRDefault="00FE037D" w:rsidP="00467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FE037D" w:rsidRPr="00FE037D" w:rsidRDefault="00FE037D" w:rsidP="00467A0D">
            <w:pPr>
              <w:widowControl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едставитель Претендента </w:t>
            </w:r>
            <w:r w:rsidRPr="00FE0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юридическое лицо)</w:t>
            </w:r>
          </w:p>
          <w:p w:rsidR="00FE037D" w:rsidRPr="00FE037D" w:rsidRDefault="00FE037D" w:rsidP="00467A0D">
            <w:pPr>
              <w:widowControl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E037D" w:rsidRPr="00FE037D" w:rsidRDefault="00FE037D" w:rsidP="00467A0D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………………………………………………………………………………</w:t>
            </w:r>
          </w:p>
          <w:p w:rsidR="00FE037D" w:rsidRPr="00FE037D" w:rsidRDefault="00FE037D" w:rsidP="00467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                                        (наименование с указанием организационно-правовой формы)</w:t>
            </w:r>
          </w:p>
          <w:p w:rsidR="00FE037D" w:rsidRPr="00FE037D" w:rsidRDefault="00FE037D" w:rsidP="00467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лице …………………………………………………………………………………………………………………………..,</w:t>
            </w:r>
          </w:p>
          <w:p w:rsidR="00FE037D" w:rsidRPr="00FE037D" w:rsidRDefault="00FE037D" w:rsidP="00467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                                  (наименование должности, Ф.И.О. уполномоченного лица полностью)</w:t>
            </w:r>
          </w:p>
          <w:p w:rsidR="00FE037D" w:rsidRPr="00FE037D" w:rsidRDefault="00FE037D" w:rsidP="00467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………………………………………………………………………………………………………………….</w:t>
            </w:r>
          </w:p>
          <w:p w:rsidR="00FE037D" w:rsidRPr="00FE037D" w:rsidRDefault="00FE037D" w:rsidP="00467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                                                      (Ф.И.О. полностью, должность)</w:t>
            </w:r>
          </w:p>
          <w:p w:rsidR="00FE037D" w:rsidRPr="00FE037D" w:rsidRDefault="00FE037D" w:rsidP="00467A0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ует на основании доверенности от «….»…………20.….г., зарегистрированной в реестре за № ……………….</w:t>
            </w:r>
          </w:p>
          <w:p w:rsidR="00FE037D" w:rsidRPr="00FE037D" w:rsidRDefault="00FE037D" w:rsidP="00467A0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ный телефон: …………………………...……….. Адрес электронной почты: ……………………………………….</w:t>
            </w:r>
          </w:p>
          <w:p w:rsidR="00FE037D" w:rsidRPr="00FE037D" w:rsidRDefault="00FE037D" w:rsidP="00467A0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FE037D" w:rsidRPr="00FE037D" w:rsidRDefault="00FE037D" w:rsidP="00FE03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E037D" w:rsidRPr="00FE037D" w:rsidRDefault="00FE037D" w:rsidP="00FE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ю решение об участии в аукционе в электронной форме по продаже находящегося в муниципальной собственности имущества:</w:t>
      </w:r>
    </w:p>
    <w:p w:rsidR="00FE037D" w:rsidRPr="00FE037D" w:rsidRDefault="00FE037D" w:rsidP="00FE03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 ____________________________________________________________</w:t>
      </w:r>
      <w:r w:rsidRPr="00FE03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_______________________________________</w:t>
      </w:r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</w:t>
      </w:r>
    </w:p>
    <w:p w:rsidR="00FE037D" w:rsidRPr="00FE037D" w:rsidRDefault="00FE037D" w:rsidP="00FE03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_______________________________________________</w:t>
      </w:r>
    </w:p>
    <w:p w:rsidR="00FE037D" w:rsidRPr="00FE037D" w:rsidRDefault="00FE037D" w:rsidP="00FE0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, местонахождение и характеристика имущества)</w:t>
      </w:r>
    </w:p>
    <w:p w:rsidR="00FE037D" w:rsidRPr="00FE037D" w:rsidRDefault="00FE037D" w:rsidP="00FE03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язуюсь:</w:t>
      </w:r>
    </w:p>
    <w:p w:rsidR="00FE037D" w:rsidRPr="00FE037D" w:rsidRDefault="00FE037D" w:rsidP="00FE03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едоставить полный пакет документов в соответствии с перечнем, содержащимся в информационном сообщении о проведении аукциона в электронной форме.</w:t>
      </w:r>
    </w:p>
    <w:p w:rsidR="00FE037D" w:rsidRPr="00FE037D" w:rsidRDefault="00FE037D" w:rsidP="00FE03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облюдать условия аукциона, содержащиеся в информационном сообщении о проведении аукциона, а так же порядок проведения аукциона, </w:t>
      </w:r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ановленный Федеральным законом от 21.12.2001 № 178-ФЗ,  постановлением Правительства РФ от  27.08.2012 № 860.</w:t>
      </w:r>
    </w:p>
    <w:p w:rsidR="00FE037D" w:rsidRPr="00FE037D" w:rsidRDefault="00FE037D" w:rsidP="00FE03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В случае признания победителем аукциона в электронной форме заключить с Продавцом договор купли-продажи муниципального имущества в сроки, определенные Федеральным законом от 21.12.2001 № 178-ФЗ, и уплатить Продавцу стоимость муниципального имущества, установленную по результатам аукциона, в сроки, определяемые договором купли – продажи муниципального имущества.</w:t>
      </w:r>
    </w:p>
    <w:p w:rsidR="00FE037D" w:rsidRPr="00FE037D" w:rsidRDefault="00FE037D" w:rsidP="00FE03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E037D" w:rsidRPr="00FE037D" w:rsidRDefault="00FE037D" w:rsidP="00FE03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                     Согласие на обработку персональных данных</w:t>
      </w:r>
    </w:p>
    <w:p w:rsidR="00FE037D" w:rsidRPr="00FE037D" w:rsidRDefault="00FE037D" w:rsidP="00FE03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E037D" w:rsidRPr="00FE037D" w:rsidRDefault="00FE037D" w:rsidP="00FE037D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_____________________________________________________________________________________________</w:t>
      </w:r>
    </w:p>
    <w:p w:rsidR="00FE037D" w:rsidRPr="00FE037D" w:rsidRDefault="00FE037D" w:rsidP="00FE037D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                                                              (фамилия, имя, отчество)</w:t>
      </w:r>
    </w:p>
    <w:p w:rsidR="00FE037D" w:rsidRPr="00FE037D" w:rsidRDefault="00FE037D" w:rsidP="00FE037D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 удостоверяющий личность: _______________________________________________________________</w:t>
      </w:r>
    </w:p>
    <w:p w:rsidR="00FE037D" w:rsidRPr="00FE037D" w:rsidRDefault="00FE037D" w:rsidP="00FE037D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E037D" w:rsidRPr="00FE037D" w:rsidRDefault="00FE037D" w:rsidP="00FE037D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   выдан  ____________________________________________________________</w:t>
      </w:r>
    </w:p>
    <w:p w:rsidR="00FE037D" w:rsidRPr="00FE037D" w:rsidRDefault="00FE037D" w:rsidP="00FE037D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</w:t>
      </w:r>
    </w:p>
    <w:p w:rsidR="00FE037D" w:rsidRPr="00FE037D" w:rsidRDefault="00FE037D" w:rsidP="00FE037D">
      <w:pPr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ид, серия, номер документа, удостоверяющего личность,  дата выдачи указанного документа </w:t>
      </w:r>
    </w:p>
    <w:p w:rsidR="00FE037D" w:rsidRPr="00FE037D" w:rsidRDefault="00FE037D" w:rsidP="00FE037D">
      <w:pPr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ведения о выдавшем его органе)</w:t>
      </w:r>
    </w:p>
    <w:p w:rsidR="00FE037D" w:rsidRPr="00FE037D" w:rsidRDefault="00FE037D" w:rsidP="00FE037D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E037D" w:rsidRPr="00FE037D" w:rsidRDefault="00FE037D" w:rsidP="00FE037D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</w:t>
      </w:r>
    </w:p>
    <w:p w:rsidR="00FE037D" w:rsidRPr="00FE037D" w:rsidRDefault="00FE037D" w:rsidP="00FE037D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ющий (ая) по адресу: ______________________________________________________________________</w:t>
      </w:r>
    </w:p>
    <w:p w:rsidR="00FE037D" w:rsidRPr="00FE037D" w:rsidRDefault="00FE037D" w:rsidP="00FE037D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 __________________________________________________________________________________________________</w:t>
      </w:r>
    </w:p>
    <w:p w:rsidR="00FE037D" w:rsidRPr="00FE037D" w:rsidRDefault="00FE037D" w:rsidP="00FE037D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            </w:t>
      </w:r>
    </w:p>
    <w:p w:rsidR="00FE037D" w:rsidRPr="00FE037D" w:rsidRDefault="00FE037D" w:rsidP="00FE037D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7.07.2006 № 152-ФЗ «О персональных данных» своей волей и в своем интересе выражаю администрации муниципального образования Крапивенскон Щекинского района Тульской области, адрес (местонахождение): 301233, Тульская обл., Щекинский р-он, с.Крапивна, ул. Советская,  д.34, согласие на обработку своих персональных данных в целях, связанных с участием в аукционе в электронной форме по продаже муниципального имущества, находящегося в собственности муниципального образования Крапивенское Щекинского района Тульской области», а также в целях принятия по данному вопросу </w:t>
      </w:r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шений или совершения иных действий, порождающих юридические последствия, и распространяется на следующую информацию: мои фамилия, имя, отчество, дата и место рождения, реквизиты документа, удостоверяющего личность, и содержащуюся в нем фотографию, адрес места жительства и места пребывания, номера контактных телефонов, адрес электронной почты и иная контактная информация (далее - персональные данные). Обработка моих персональных данных может включать в себ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:rsidR="00FE037D" w:rsidRPr="00FE037D" w:rsidRDefault="00FE037D" w:rsidP="00FE037D">
      <w:pPr>
        <w:spacing w:after="0" w:line="240" w:lineRule="auto"/>
        <w:ind w:right="5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-правовых актов.</w:t>
      </w:r>
    </w:p>
    <w:p w:rsidR="00FE037D" w:rsidRPr="00FE037D" w:rsidRDefault="00FE037D" w:rsidP="00FE037D">
      <w:pPr>
        <w:spacing w:after="0" w:line="240" w:lineRule="auto"/>
        <w:ind w:right="5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ее согласие вступает в силу со дня подписания и является неотъемлемой частью заявки на участие в аукционе в электронной форме, действует в течение пяти лет, и может быть отозвано путем направления мною в администрацию муниципального образования Крапивенское Щекинского   района Тульской области соответствующего письменного заявления в произвольной форме.</w:t>
      </w:r>
    </w:p>
    <w:p w:rsidR="00FE037D" w:rsidRPr="00FE037D" w:rsidRDefault="00FE037D" w:rsidP="00FE037D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700A7" w:rsidRPr="002A5B8D" w:rsidRDefault="004700A7" w:rsidP="00FE037D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11. Проект договора купли-продажи</w:t>
      </w:r>
    </w:p>
    <w:p w:rsidR="00FE037D" w:rsidRDefault="00FE037D" w:rsidP="00ED16D5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4700A7" w:rsidRPr="002A5B8D" w:rsidRDefault="004700A7" w:rsidP="00ED16D5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ДОГОВОР №</w:t>
      </w:r>
    </w:p>
    <w:p w:rsidR="004700A7" w:rsidRPr="002A5B8D" w:rsidRDefault="004700A7" w:rsidP="00ED16D5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купли-продажи</w:t>
      </w:r>
    </w:p>
    <w:p w:rsidR="00533891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Тульская область,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Щекинский р-н</w:t>
      </w:r>
    </w:p>
    <w:p w:rsidR="004700A7" w:rsidRPr="002A5B8D" w:rsidRDefault="00533891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с. Крапивна                                                         </w:t>
      </w:r>
      <w:r w:rsidR="004700A7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________________ года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            Администрация муниципального образования 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Крапивенское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Щекинск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ого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район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а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, именуемая в дальнейшем «Продавец», в лице _______________________________________, действующего на основании Устава, с одной стороны, и _____________________________, именуемое в дальнейшем «Покупатель» с другой стороны, составили настоящий договор о нижеследующем: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1. ПРЕДМЕТ И ЦЕНА ДОГОВОРА</w:t>
      </w:r>
    </w:p>
    <w:p w:rsidR="004700A7" w:rsidRPr="002A5B8D" w:rsidRDefault="004700A7" w:rsidP="00533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            1.1. Продавец от имени муниципального образования 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Крапивенское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Щекинск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ого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район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а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на основании решения </w:t>
      </w:r>
      <w:r w:rsidR="00533891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Собрания 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депутатов муниципального образования Крапивенское </w:t>
      </w:r>
      <w:r w:rsidR="00533891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Щекинского района от 1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4.11.2022 № 71-232</w:t>
      </w:r>
      <w:r w:rsidR="00533891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«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О</w:t>
      </w:r>
      <w:r w:rsidR="00533891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</w:t>
      </w:r>
      <w:r w:rsidR="00533891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рогнозно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м</w:t>
      </w:r>
      <w:r w:rsidR="00533891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план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е (прогр</w:t>
      </w:r>
      <w:r w:rsidR="00ED16D5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а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мме)</w:t>
      </w:r>
      <w:r w:rsidR="00533891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приватизации 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муниципального </w:t>
      </w:r>
      <w:r w:rsidR="00533891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имущества муниципального образования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Крапивенское  Щекинского</w:t>
      </w:r>
      <w:r w:rsidR="00533891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район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а </w:t>
      </w:r>
      <w:r w:rsidR="00533891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на 2023 год и на плановый период 2024 и 2025 годов»,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lastRenderedPageBreak/>
        <w:t xml:space="preserve">постановления </w:t>
      </w:r>
      <w:r w:rsidR="00533891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остановление администрации муниципального образования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Крапивенское </w:t>
      </w:r>
      <w:r w:rsidR="00533891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Щекински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го</w:t>
      </w:r>
      <w:r w:rsidR="00533891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район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а</w:t>
      </w:r>
      <w:r w:rsidR="00533891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от </w:t>
      </w:r>
      <w:r w:rsidR="002D02F0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03.07.2023</w:t>
      </w:r>
      <w:r w:rsidR="00533891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№ </w:t>
      </w:r>
      <w:r w:rsidR="002D02F0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66</w:t>
      </w:r>
      <w:r w:rsidR="00533891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«</w:t>
      </w:r>
      <w:r w:rsidR="00533891" w:rsidRP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Об условиях приватизации нежилого помещения, расположенного по адресу: Тульская область,Щекинский район, п. Лесной,  д. 11, кв.2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»,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продал на открытом по составу участников и по форме подачи предложений о цене имущества электронном аукционе, а Покупатель приобрел в собственность на условиях, изложенных в настоящем договоре, нежилое 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омещение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, 1 этажное, кадастровый номер 71:22:0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2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0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609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: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4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4, общей площадью 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33,1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кв.м., 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расположенн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ое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по адресу: Тульская область, Щекинский район, 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. Лесной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, 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д. 1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1, кв.2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(далее – Объект)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            Муниципальному образованию 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Крапивенское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Щекинск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ого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район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а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на момент подписания настоящего договора здание принадлежат на праве собственности, о чем в Едином государственном реестре прав на недвижимое имущество и сделок с ним 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09.01.2019 года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сделана запись регистрации № 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71:22:020609:44-71/022/2019-1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1.2. Установленная по итогам аукциона цена продажи Объекта составляет в сумме __________ (________________) руб., в том числе НДС.</w:t>
      </w:r>
    </w:p>
    <w:p w:rsidR="004700A7" w:rsidRPr="002A5B8D" w:rsidRDefault="004700A7" w:rsidP="00204FB2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2. ОБЯЗАТЕЛЬСТВА СТОРОН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2.1. Продавец обязуется: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2.1.1. После подписания акта приема-передачи предоставить и передать Покупателю все документы, которыми он располагал относительно технического состояния Объекта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2.1.2. Передать Покупателю Объект по акту в течение тридцати календарных дней после полной оплаты по настоящему договору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2.2. Покупатель обязуется: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2.2.1. Оплатить за Объект в порядке предусмотренном п. 3.1. настоящего договора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2.2.2. Зарегистрировать право собственности на Объект в Управлении Федеральной службы государственной регистрации, кадастра и картографии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о Тульской области в установленном законом порядке. Данное положение признается сторонами существенным условием настоящего договора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2.2.3. Принять Объект от Продавца по акту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2.2.4. Обеспечивать беспрепятственный доступ на Объект для устранения аварийных ситуаций работников соответствующих эксплуатирующих служб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lastRenderedPageBreak/>
        <w:t>            2.2.5. Предусмотреть выполнение требований п.п. 2.2.4 настоящего договора новым собственником в случае последующего отчуждения Объекта.</w:t>
      </w:r>
    </w:p>
    <w:p w:rsidR="004700A7" w:rsidRPr="002A5B8D" w:rsidRDefault="004700A7" w:rsidP="00204FB2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3. УСЛОВИЯ ОПЛАТЫ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3.1. Сумма _________ руб., указанная в п.1.2 настоящего договора, за вычетом задатка в размере _________ руб., вносится Покупателем со дня заключения настоящего договора не позднее 30 дней на счет:</w:t>
      </w:r>
    </w:p>
    <w:p w:rsidR="00E47EC9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</w:t>
      </w:r>
      <w:r w:rsidR="00E47EC9" w:rsidRPr="00CE11D8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 xml:space="preserve">за нежилое помещение ________ руб. через УФК по Тульской области (Администрация </w:t>
      </w:r>
      <w:r w:rsidR="00E47EC9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 xml:space="preserve">муниципального образования Крапивенское </w:t>
      </w:r>
      <w:r w:rsidR="00E47EC9" w:rsidRPr="00CE11D8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Щекинского района л/с 04663010</w:t>
      </w:r>
      <w:r w:rsidR="00E47EC9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16</w:t>
      </w:r>
      <w:r w:rsidR="00E47EC9" w:rsidRPr="00CE11D8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0) на сч. № 03100643000000016600 ОТДЕЛЕНИЕ ТУЛА БАНКА РОССИИ/УФК по Тульской области г. Тула, к/сч 40102810445370000059, ИНН 7118</w:t>
      </w:r>
      <w:r w:rsidR="00E47EC9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8</w:t>
      </w:r>
      <w:r w:rsidR="00E47EC9" w:rsidRPr="00CE11D8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1</w:t>
      </w:r>
      <w:r w:rsidR="00E47EC9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6660</w:t>
      </w:r>
      <w:r w:rsidR="00E47EC9" w:rsidRPr="00CE11D8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, БИК 017003983, КПП 711801001, ОКТМО 70648</w:t>
      </w:r>
      <w:r w:rsidR="00E47EC9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436</w:t>
      </w:r>
      <w:r w:rsidR="00E47EC9" w:rsidRPr="00CE11D8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, КБК 8</w:t>
      </w:r>
      <w:r w:rsidR="00E47EC9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711140205310</w:t>
      </w:r>
      <w:r w:rsidR="00E47EC9" w:rsidRPr="00CE11D8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000</w:t>
      </w:r>
      <w:r w:rsidR="00E47EC9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0410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            НДС - ______ руб. (в соответствии с Налоговым Кодексом Российской Федерации в случае, если Покупатель муниципального имущества не является плательщиком НДС, то Продавец обязан выступить в качестве налогового агента и перечислить НДС в соответствующий бюджет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Если Покупатель муниципального имущества является плательщиком НДС, то он уплачивает сумму НДС самостоятельно)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При неуплате Покупателем платежей в установленные сроки начисляются пени в размере одной трехсотой </w:t>
      </w:r>
      <w:hyperlink r:id="rId16" w:history="1">
        <w:r w:rsidRPr="002A5B8D">
          <w:rPr>
            <w:rFonts w:ascii="Times New Roman" w:eastAsia="Times New Roman" w:hAnsi="Times New Roman" w:cs="Times New Roman"/>
            <w:color w:val="2E799D"/>
            <w:sz w:val="28"/>
            <w:szCs w:val="28"/>
            <w:u w:val="single"/>
            <w:lang w:eastAsia="ru-RU"/>
          </w:rPr>
          <w:t>ставки рефинансирования</w:t>
        </w:r>
      </w:hyperlink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Центрального банка Российской Федерации с просроченной суммы за каждый день просрочки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4. УВЕДОМЛЕНИЕ О СОСТОЯНИИ ИМУЩЕСТВА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4.1. Покупатель принимает Объект в том техническом состоянии, в котором он находится на момент передачи и претензий к Продавцу не имеет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5. ПРАВО СОБСТВЕННОСТИ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5.1. Право собственности на Объект переходит к Покупателю с момента государственной регистрации права    собственности на   Объект в Управлении Федеральной службы государственной регистрации, кадастра и картографии по Тульской области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6. ОТВЕТСТВЕННОСТЬ СТОРОН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6.1. Ответственность и права сторон, не предусмотренные настоящим договором, определяются в соответствии с действующим законодательством России.</w:t>
      </w:r>
    </w:p>
    <w:p w:rsidR="004700A7" w:rsidRPr="002A5B8D" w:rsidRDefault="004700A7" w:rsidP="00204FB2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7. ДЕЙСТВИЕ ДОГОВОРА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lastRenderedPageBreak/>
        <w:t>            7.1. Настоящий договор вступает в действие со дня его подписания обеими сторонами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7.2. Отношение между сторонами прекращаются при выполнении ими всех условий настоящего договора и полного завершения расчетов.</w:t>
      </w:r>
    </w:p>
    <w:p w:rsidR="004700A7" w:rsidRPr="002A5B8D" w:rsidRDefault="004700A7" w:rsidP="00E47EC9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8. ФОРС – МАЖОР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8.1. 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, возникших в результате событий чрезвычайного характера, которые стороны не могли ни предвидеть, ни предотвратить разумными мерами, а именно: пожара, стихийных бедствий, войн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</w:t>
      </w:r>
    </w:p>
    <w:p w:rsidR="004700A7" w:rsidRPr="002A5B8D" w:rsidRDefault="004700A7" w:rsidP="00E47EC9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9. ЗАКЛЮЧИТЕЛЬНЫЕ ПОЛОЖЕНИЯ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9.1. Продавец гарантирует Покупателю, что Объект не заложен, не передан бесплатно во временное пользование, не передан в хозяйственное ведение или оперативное управление, не подарен, не продан, не состоит под арестом по решению суда, не является предметом спора. Продавец продает Покупателю Объект без ограничения по целям его использования и эксплуатации. Покупатель с момента приобретения права собственности осуществляет за свой счет эксплуатацию и ремонт Объекта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9.2. Изменения и дополнения настоящего договора производятся на основании письменного соглашения сторон или по решению соответствующего суда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9.3. Споры сторон по настоящему договору разрешаются по их соглашению, а при отсутствии такого соглашения – соответствующим судом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9.4. Во всех случаях, не предусмотренных настоящим договором, стороны руководствуются действующим законодательством России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9.5. Настоящий договор составлен в трех экземплярах идентичного содержания, один из которых хранится в Управлении Федеральной службы государственной регистрации, кадастра и картографии по Тульской области, а два других выдаются сторонам.</w:t>
      </w:r>
    </w:p>
    <w:p w:rsidR="004700A7" w:rsidRPr="002A5B8D" w:rsidRDefault="004700A7" w:rsidP="00E47EC9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10. ПОДПИСИ СТОРОН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Продавец:                                                               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        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окупатель:</w:t>
      </w:r>
    </w:p>
    <w:p w:rsidR="00533891" w:rsidRDefault="004700A7" w:rsidP="00ED1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Администрация 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муниципального образования</w:t>
      </w:r>
    </w:p>
    <w:p w:rsidR="004700A7" w:rsidRPr="002A5B8D" w:rsidRDefault="00533891" w:rsidP="00ED1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Крапивенское </w:t>
      </w:r>
      <w:r w:rsidR="004700A7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Щекинского района                   </w:t>
      </w:r>
    </w:p>
    <w:p w:rsidR="004700A7" w:rsidRPr="002A5B8D" w:rsidRDefault="004700A7" w:rsidP="00ED1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lastRenderedPageBreak/>
        <w:t xml:space="preserve">Адрес: Тульская область, 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Щекинский район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,                   </w:t>
      </w:r>
    </w:p>
    <w:p w:rsidR="004700A7" w:rsidRPr="002A5B8D" w:rsidRDefault="00ED16D5" w:rsidP="00ED1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с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. Крапивна, ул. Советская</w:t>
      </w:r>
      <w:r w:rsidR="004700A7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, д.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34</w:t>
      </w:r>
      <w:r w:rsidR="004700A7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                                               </w:t>
      </w:r>
    </w:p>
    <w:p w:rsidR="004700A7" w:rsidRPr="002A5B8D" w:rsidRDefault="004700A7" w:rsidP="00ED1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латежные реквизиты:                                          </w:t>
      </w:r>
    </w:p>
    <w:p w:rsidR="004700A7" w:rsidRPr="002A5B8D" w:rsidRDefault="004700A7" w:rsidP="00ED1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УФК по Тульской области                                    </w:t>
      </w:r>
    </w:p>
    <w:p w:rsidR="004700A7" w:rsidRPr="002A5B8D" w:rsidRDefault="004700A7" w:rsidP="00ED1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(Администрация Щекинского района                 </w:t>
      </w:r>
    </w:p>
    <w:p w:rsidR="004700A7" w:rsidRPr="002A5B8D" w:rsidRDefault="004700A7" w:rsidP="00ED1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л/с 04663010080)                                                    </w:t>
      </w:r>
    </w:p>
    <w:p w:rsidR="004700A7" w:rsidRPr="002A5B8D" w:rsidRDefault="004700A7" w:rsidP="00ED1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р/с 03100643000000016600                                                </w:t>
      </w:r>
    </w:p>
    <w:p w:rsidR="004700A7" w:rsidRPr="002A5B8D" w:rsidRDefault="004700A7" w:rsidP="00ED1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ОТДЕЛЕНИЕ ТУЛА БАНКА                                </w:t>
      </w:r>
    </w:p>
    <w:p w:rsidR="004700A7" w:rsidRPr="002A5B8D" w:rsidRDefault="004700A7" w:rsidP="00ED1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РОССИИ/УФК по Тульской                                  </w:t>
      </w:r>
    </w:p>
    <w:p w:rsidR="004700A7" w:rsidRPr="002A5B8D" w:rsidRDefault="004700A7" w:rsidP="00ED1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области г. Тула                                                       </w:t>
      </w:r>
    </w:p>
    <w:p w:rsidR="004700A7" w:rsidRPr="002A5B8D" w:rsidRDefault="004700A7" w:rsidP="00ED1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к/сч 40102810445370000059                                  </w:t>
      </w:r>
    </w:p>
    <w:p w:rsidR="004700A7" w:rsidRPr="002A5B8D" w:rsidRDefault="004700A7" w:rsidP="00ED1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БИК 017003983 ИНН 7118011747                         </w:t>
      </w:r>
    </w:p>
    <w:p w:rsidR="004700A7" w:rsidRPr="002A5B8D" w:rsidRDefault="004700A7" w:rsidP="00ED1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КПП 711801001 ОКТМО 70648000                      </w:t>
      </w:r>
    </w:p>
    <w:p w:rsidR="0022238E" w:rsidRPr="002A5B8D" w:rsidRDefault="004700A7" w:rsidP="00ED16D5">
      <w:pPr>
        <w:shd w:val="clear" w:color="auto" w:fill="FFFFFF"/>
        <w:spacing w:after="2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</w:t>
      </w:r>
      <w:hyperlink r:id="rId17" w:history="1"/>
    </w:p>
    <w:sectPr w:rsidR="0022238E" w:rsidRPr="002A5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EFD"/>
    <w:rsid w:val="000B76E3"/>
    <w:rsid w:val="000C5506"/>
    <w:rsid w:val="000E5D97"/>
    <w:rsid w:val="0013780A"/>
    <w:rsid w:val="001661C8"/>
    <w:rsid w:val="00204FB2"/>
    <w:rsid w:val="002A23A3"/>
    <w:rsid w:val="002A5B8D"/>
    <w:rsid w:val="002D02F0"/>
    <w:rsid w:val="004315E3"/>
    <w:rsid w:val="004700A7"/>
    <w:rsid w:val="00533891"/>
    <w:rsid w:val="005D244B"/>
    <w:rsid w:val="00706EFD"/>
    <w:rsid w:val="00794363"/>
    <w:rsid w:val="008152A7"/>
    <w:rsid w:val="0082108B"/>
    <w:rsid w:val="00883271"/>
    <w:rsid w:val="008C134E"/>
    <w:rsid w:val="008D392A"/>
    <w:rsid w:val="008F124D"/>
    <w:rsid w:val="009B5F64"/>
    <w:rsid w:val="00A26BCC"/>
    <w:rsid w:val="00C64E48"/>
    <w:rsid w:val="00CC3BEF"/>
    <w:rsid w:val="00CE11D8"/>
    <w:rsid w:val="00D34E0D"/>
    <w:rsid w:val="00D44068"/>
    <w:rsid w:val="00DA0FFB"/>
    <w:rsid w:val="00E47EC9"/>
    <w:rsid w:val="00E702E4"/>
    <w:rsid w:val="00ED16D5"/>
    <w:rsid w:val="00F876C2"/>
    <w:rsid w:val="00FB5E33"/>
    <w:rsid w:val="00FE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C4333"/>
  <w15:docId w15:val="{AEF21374-5A00-4F2C-9F7F-3C264FC5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6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830D5B8DED5ED306836DBCF40D3277A162A960F93FB12793142CB0D33EFAB23BCA53940EZ9n8H" TargetMode="External"/><Relationship Id="rId13" Type="http://schemas.openxmlformats.org/officeDocument/2006/relationships/hyperlink" Target="consultantplus://offline/ref=074881F96663C7F121E70954E113493A17710283626A2F2A5AFEBBD82610F60C3EE1A29340AA93E37F715F27319661D76DDB2CBE35449E50X2HFJ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178fz.roseltorg.ru/" TargetMode="External"/><Relationship Id="rId12" Type="http://schemas.openxmlformats.org/officeDocument/2006/relationships/hyperlink" Target="consultantplus://offline/ref=074881F96663C7F121E70954E113493A17710283626A2F2A5AFEBBD82610F60C3EE1A29340AA93E37E715F27319661D76DDB2CBE35449E50X2HFJ" TargetMode="External"/><Relationship Id="rId17" Type="http://schemas.openxmlformats.org/officeDocument/2006/relationships/hyperlink" Target="https://schekino.ru/about/strukadm/department_architecture_land_property/sales.ph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D7147FF0169B7F48BAD8F1A8904DA5155B1C4A6B853A2F3F462147B31a6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78fz.roseltorg.ru/" TargetMode="External"/><Relationship Id="rId11" Type="http://schemas.openxmlformats.org/officeDocument/2006/relationships/hyperlink" Target="consultantplus://offline/ref=7F830D5B8DED5ED306836DBCF40D3277A163A961FA3FB12793142CB0D33EFAB23BCA53910A9DD1D8Z2nBH" TargetMode="External"/><Relationship Id="rId5" Type="http://schemas.openxmlformats.org/officeDocument/2006/relationships/hyperlink" Target="http://178fz.roseltorg.ru/" TargetMode="External"/><Relationship Id="rId15" Type="http://schemas.openxmlformats.org/officeDocument/2006/relationships/hyperlink" Target="consultantplus://offline/ref=5D7147FF0169B7F48BAD8F1A8904DA5155B1C4A6B853A2F3F462147B31a6H" TargetMode="External"/><Relationship Id="rId10" Type="http://schemas.openxmlformats.org/officeDocument/2006/relationships/hyperlink" Target="consultantplus://offline/ref=7F830D5B8DED5ED306836DBCF40D3277A163A66BFB39B12793142CB0D33EFAB23BCA53910A9DD3DEZ2n0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F830D5B8DED5ED306836DBCF40D3277A162AC68FE38B12793142CB0D33EFAB23BCA53Z9n5H" TargetMode="External"/><Relationship Id="rId14" Type="http://schemas.openxmlformats.org/officeDocument/2006/relationships/hyperlink" Target="http://178fz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FD468-4230-4A43-97AD-36208688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3</Pages>
  <Words>6953</Words>
  <Characters>39638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Krapivna</cp:lastModifiedBy>
  <cp:revision>24</cp:revision>
  <cp:lastPrinted>2023-07-03T11:37:00Z</cp:lastPrinted>
  <dcterms:created xsi:type="dcterms:W3CDTF">2023-04-17T05:32:00Z</dcterms:created>
  <dcterms:modified xsi:type="dcterms:W3CDTF">2023-07-10T07:19:00Z</dcterms:modified>
</cp:coreProperties>
</file>